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BC" w:rsidRDefault="006515BC" w:rsidP="006515BC">
      <w:pPr>
        <w:rPr>
          <w:rFonts w:ascii="Candara" w:hAnsi="Candara" w:cs="Arial"/>
          <w:b/>
          <w:i/>
          <w:sz w:val="18"/>
          <w:szCs w:val="18"/>
        </w:rPr>
      </w:pPr>
      <w:r>
        <w:rPr>
          <w:noProof/>
          <w:sz w:val="2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279671</wp:posOffset>
            </wp:positionV>
            <wp:extent cx="7574915" cy="1083310"/>
            <wp:effectExtent l="0" t="0" r="0" b="8890"/>
            <wp:wrapNone/>
            <wp:docPr id="1" name="Picture 1" descr="Screen%20Shot%202018-11-16%20at%2010.21.4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11-16%20at%2010.21.44%20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96" r="437"/>
                    <a:stretch/>
                  </pic:blipFill>
                  <pic:spPr bwMode="auto">
                    <a:xfrm>
                      <a:off x="0" y="0"/>
                      <a:ext cx="757491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515BC" w:rsidRDefault="006515BC" w:rsidP="006515BC">
      <w:pPr>
        <w:rPr>
          <w:rFonts w:ascii="Candara" w:hAnsi="Candara" w:cs="Arial"/>
          <w:b/>
          <w:i/>
          <w:sz w:val="18"/>
          <w:szCs w:val="18"/>
        </w:rPr>
      </w:pPr>
    </w:p>
    <w:p w:rsidR="00EB7A2F" w:rsidRDefault="00EB7A2F" w:rsidP="00B108F6">
      <w:pPr>
        <w:pStyle w:val="NoSpacing"/>
        <w:rPr>
          <w:rFonts w:cs="Times New Roman"/>
          <w:sz w:val="18"/>
          <w:szCs w:val="18"/>
        </w:rPr>
      </w:pPr>
    </w:p>
    <w:p w:rsidR="00845514" w:rsidRDefault="00845514" w:rsidP="00B108F6">
      <w:pPr>
        <w:pStyle w:val="NoSpacing"/>
        <w:rPr>
          <w:rFonts w:cs="Times New Roman"/>
          <w:sz w:val="18"/>
          <w:szCs w:val="18"/>
        </w:rPr>
      </w:pPr>
    </w:p>
    <w:p w:rsidR="0076156D" w:rsidRDefault="0076156D" w:rsidP="0076156D">
      <w:pPr>
        <w:pStyle w:val="NoSpacing"/>
        <w:jc w:val="center"/>
        <w:rPr>
          <w:rFonts w:cs="Times New Roman"/>
          <w:sz w:val="18"/>
          <w:szCs w:val="18"/>
        </w:rPr>
      </w:pPr>
    </w:p>
    <w:p w:rsidR="00B108F6" w:rsidRPr="0076156D" w:rsidRDefault="00BA1F3C" w:rsidP="0076156D">
      <w:pPr>
        <w:pStyle w:val="NoSpacing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</w:p>
    <w:p w:rsidR="0076156D" w:rsidRPr="0076156D" w:rsidRDefault="00B108F6" w:rsidP="0076156D">
      <w:pPr>
        <w:pStyle w:val="NoSpacing"/>
        <w:jc w:val="center"/>
        <w:rPr>
          <w:rFonts w:cs="Times New Roman"/>
          <w:b/>
          <w:sz w:val="24"/>
          <w:szCs w:val="24"/>
        </w:rPr>
      </w:pPr>
      <w:r w:rsidRPr="0076156D">
        <w:rPr>
          <w:rFonts w:cs="Times New Roman"/>
          <w:b/>
          <w:sz w:val="24"/>
          <w:szCs w:val="24"/>
        </w:rPr>
        <w:t>REQUEST FOR EXTE</w:t>
      </w:r>
      <w:r w:rsidR="0076156D" w:rsidRPr="0076156D">
        <w:rPr>
          <w:rFonts w:cs="Times New Roman"/>
          <w:b/>
          <w:sz w:val="24"/>
          <w:szCs w:val="24"/>
        </w:rPr>
        <w:t>NSION OF MAXIMUM RESIDENCY RULE</w:t>
      </w:r>
      <w:r w:rsidR="00A51C01">
        <w:rPr>
          <w:rFonts w:cs="Times New Roman"/>
          <w:b/>
          <w:sz w:val="24"/>
          <w:szCs w:val="24"/>
        </w:rPr>
        <w:t xml:space="preserve"> (COLLEGE LEVEL)</w:t>
      </w:r>
    </w:p>
    <w:p w:rsidR="0076156D" w:rsidRDefault="0076156D" w:rsidP="0076156D">
      <w:pPr>
        <w:autoSpaceDE w:val="0"/>
        <w:autoSpaceDN w:val="0"/>
        <w:adjustRightInd w:val="0"/>
        <w:rPr>
          <w:rFonts w:cs="Andalus"/>
          <w:bCs/>
          <w:sz w:val="20"/>
          <w:szCs w:val="20"/>
          <w:lang/>
        </w:rPr>
      </w:pPr>
    </w:p>
    <w:p w:rsidR="0076156D" w:rsidRPr="00CC650D" w:rsidRDefault="0076156D" w:rsidP="0076156D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 xml:space="preserve">Date: _________________________ </w:t>
      </w:r>
    </w:p>
    <w:p w:rsidR="0076156D" w:rsidRPr="007823A1" w:rsidRDefault="0076156D" w:rsidP="0076156D">
      <w:pPr>
        <w:pStyle w:val="NoSpacing"/>
        <w:rPr>
          <w:b/>
          <w:sz w:val="20"/>
          <w:szCs w:val="20"/>
        </w:rPr>
      </w:pPr>
    </w:p>
    <w:p w:rsidR="0076156D" w:rsidRPr="00922B4F" w:rsidRDefault="0076156D" w:rsidP="007615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r w:rsidR="00CC71E2">
        <w:rPr>
          <w:sz w:val="20"/>
          <w:szCs w:val="20"/>
        </w:rPr>
        <w:t>GIOVANNI A. TAPANG</w:t>
      </w:r>
    </w:p>
    <w:p w:rsidR="0076156D" w:rsidRDefault="0076156D" w:rsidP="007615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Dean, College of Science</w:t>
      </w:r>
    </w:p>
    <w:p w:rsidR="0076156D" w:rsidRPr="00CC650D" w:rsidRDefault="0076156D" w:rsidP="0076156D">
      <w:pPr>
        <w:pStyle w:val="NoSpacing"/>
        <w:rPr>
          <w:sz w:val="20"/>
          <w:szCs w:val="20"/>
        </w:rPr>
      </w:pPr>
    </w:p>
    <w:p w:rsidR="0076156D" w:rsidRPr="00CC650D" w:rsidRDefault="0076156D" w:rsidP="007615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Dear Dr. </w:t>
      </w:r>
      <w:proofErr w:type="spellStart"/>
      <w:r w:rsidR="00CC71E2">
        <w:rPr>
          <w:sz w:val="20"/>
          <w:szCs w:val="20"/>
        </w:rPr>
        <w:t>Tapang</w:t>
      </w:r>
      <w:proofErr w:type="spellEnd"/>
      <w:r w:rsidR="00CC71E2">
        <w:rPr>
          <w:sz w:val="20"/>
          <w:szCs w:val="20"/>
        </w:rPr>
        <w:t>,</w:t>
      </w:r>
    </w:p>
    <w:p w:rsidR="0076156D" w:rsidRPr="00CC650D" w:rsidRDefault="0076156D" w:rsidP="00670A2F">
      <w:pPr>
        <w:pStyle w:val="NoSpacing"/>
        <w:rPr>
          <w:sz w:val="20"/>
          <w:szCs w:val="20"/>
        </w:rPr>
      </w:pPr>
    </w:p>
    <w:p w:rsidR="00670A2F" w:rsidRDefault="0076156D" w:rsidP="00E06DDF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I would like to request for the extension of the maximum residency rule for the following reasons:</w:t>
      </w:r>
      <w:r w:rsidR="00670A2F">
        <w:rPr>
          <w:sz w:val="20"/>
          <w:szCs w:val="20"/>
        </w:rPr>
        <w:t xml:space="preserve"> </w:t>
      </w:r>
    </w:p>
    <w:p w:rsidR="00670A2F" w:rsidRDefault="00670A2F" w:rsidP="00E06DDF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:rsidR="0076156D" w:rsidRDefault="00E06DDF" w:rsidP="00B108F6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elow are some details for your information:</w:t>
      </w:r>
    </w:p>
    <w:p w:rsidR="00E06DDF" w:rsidRDefault="00E06DDF" w:rsidP="00B108F6">
      <w:pPr>
        <w:pStyle w:val="NoSpacing"/>
        <w:rPr>
          <w:rFonts w:cs="Times New Roman"/>
          <w:sz w:val="20"/>
          <w:szCs w:val="20"/>
        </w:rPr>
      </w:pPr>
    </w:p>
    <w:p w:rsidR="00654F39" w:rsidRDefault="00654F39" w:rsidP="00B108F6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erm of I</w:t>
      </w:r>
      <w:r w:rsidR="00E06DDF">
        <w:rPr>
          <w:rFonts w:cs="Times New Roman"/>
          <w:sz w:val="20"/>
          <w:szCs w:val="20"/>
        </w:rPr>
        <w:t>nitial enrollment:</w:t>
      </w:r>
      <w:r>
        <w:rPr>
          <w:rFonts w:cs="Times New Roman"/>
          <w:sz w:val="20"/>
          <w:szCs w:val="20"/>
        </w:rPr>
        <w:t xml:space="preserve"> (Start of Graduate Subject/s Enrolled</w:t>
      </w:r>
      <w:proofErr w:type="gramStart"/>
      <w:r>
        <w:rPr>
          <w:rFonts w:cs="Times New Roman"/>
          <w:sz w:val="20"/>
          <w:szCs w:val="20"/>
        </w:rPr>
        <w:t>)  _</w:t>
      </w:r>
      <w:proofErr w:type="gramEnd"/>
      <w:r>
        <w:rPr>
          <w:rFonts w:cs="Times New Roman"/>
          <w:sz w:val="20"/>
          <w:szCs w:val="20"/>
        </w:rPr>
        <w:t>_____________________</w:t>
      </w:r>
    </w:p>
    <w:p w:rsidR="00654F39" w:rsidRDefault="00654F39" w:rsidP="00B108F6">
      <w:pPr>
        <w:pStyle w:val="NoSpacing"/>
        <w:rPr>
          <w:rFonts w:cs="Times New Roman"/>
          <w:sz w:val="20"/>
          <w:szCs w:val="20"/>
        </w:rPr>
      </w:pPr>
    </w:p>
    <w:p w:rsidR="00E06DDF" w:rsidRDefault="00E06DDF" w:rsidP="00B108F6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erm of MMR</w:t>
      </w:r>
      <w:r w:rsidR="00654F39">
        <w:rPr>
          <w:rFonts w:cs="Times New Roman"/>
          <w:sz w:val="20"/>
          <w:szCs w:val="20"/>
        </w:rPr>
        <w:t xml:space="preserve"> Maximum Residence Rule</w:t>
      </w:r>
      <w:r>
        <w:rPr>
          <w:rFonts w:cs="Times New Roman"/>
          <w:sz w:val="20"/>
          <w:szCs w:val="20"/>
        </w:rPr>
        <w:t>:</w:t>
      </w:r>
      <w:r w:rsidR="00654F39">
        <w:rPr>
          <w:rFonts w:cs="Times New Roman"/>
          <w:sz w:val="20"/>
          <w:szCs w:val="20"/>
        </w:rPr>
        <w:t xml:space="preserve"> *</w:t>
      </w:r>
      <w:r>
        <w:rPr>
          <w:rFonts w:cs="Times New Roman"/>
          <w:sz w:val="20"/>
          <w:szCs w:val="20"/>
        </w:rPr>
        <w:t xml:space="preserve"> ________________________</w:t>
      </w:r>
      <w:r w:rsidR="00654F39">
        <w:rPr>
          <w:rFonts w:cs="Times New Roman"/>
          <w:sz w:val="20"/>
          <w:szCs w:val="20"/>
        </w:rPr>
        <w:t xml:space="preserve">  </w:t>
      </w:r>
    </w:p>
    <w:p w:rsidR="00654F39" w:rsidRDefault="00654F39" w:rsidP="00B108F6">
      <w:pPr>
        <w:pStyle w:val="NoSpacing"/>
        <w:rPr>
          <w:rFonts w:cs="Times New Roman"/>
          <w:sz w:val="20"/>
          <w:szCs w:val="20"/>
        </w:rPr>
      </w:pPr>
    </w:p>
    <w:p w:rsidR="00E06DDF" w:rsidRDefault="00E06DDF" w:rsidP="00B108F6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his request is for my </w:t>
      </w:r>
      <w:r>
        <w:rPr>
          <w:rFonts w:cs="Times New Roman"/>
          <w:sz w:val="20"/>
          <w:szCs w:val="20"/>
        </w:rPr>
        <w:sym w:font="Symbol" w:char="F091"/>
      </w:r>
      <w:r>
        <w:rPr>
          <w:rFonts w:cs="Times New Roman"/>
          <w:sz w:val="20"/>
          <w:szCs w:val="20"/>
        </w:rPr>
        <w:t xml:space="preserve"> 1</w:t>
      </w:r>
      <w:r w:rsidRPr="00E06DDF">
        <w:rPr>
          <w:rFonts w:cs="Times New Roman"/>
          <w:sz w:val="20"/>
          <w:szCs w:val="20"/>
          <w:vertAlign w:val="superscript"/>
        </w:rPr>
        <w:t>st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sym w:font="Symbol" w:char="F091"/>
      </w:r>
      <w:r>
        <w:rPr>
          <w:rFonts w:cs="Times New Roman"/>
          <w:sz w:val="20"/>
          <w:szCs w:val="20"/>
        </w:rPr>
        <w:t xml:space="preserve"> 2</w:t>
      </w:r>
      <w:r w:rsidRPr="00E06DDF">
        <w:rPr>
          <w:rFonts w:cs="Times New Roman"/>
          <w:sz w:val="20"/>
          <w:szCs w:val="20"/>
          <w:vertAlign w:val="superscript"/>
        </w:rPr>
        <w:t>nd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sym w:font="Symbol" w:char="F091"/>
      </w:r>
      <w:r>
        <w:rPr>
          <w:rFonts w:cs="Times New Roman"/>
          <w:sz w:val="20"/>
          <w:szCs w:val="20"/>
        </w:rPr>
        <w:t xml:space="preserve"> 3</w:t>
      </w:r>
      <w:r w:rsidRPr="00E06DDF">
        <w:rPr>
          <w:rFonts w:cs="Times New Roman"/>
          <w:sz w:val="20"/>
          <w:szCs w:val="20"/>
          <w:vertAlign w:val="superscript"/>
        </w:rPr>
        <w:t>rd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sym w:font="Symbol" w:char="F091"/>
      </w:r>
      <w:r>
        <w:rPr>
          <w:rFonts w:cs="Times New Roman"/>
          <w:sz w:val="20"/>
          <w:szCs w:val="20"/>
        </w:rPr>
        <w:t xml:space="preserve"> 4</w:t>
      </w:r>
      <w:r w:rsidRPr="00E06DDF">
        <w:rPr>
          <w:rFonts w:cs="Times New Roman"/>
          <w:sz w:val="20"/>
          <w:szCs w:val="20"/>
          <w:vertAlign w:val="superscript"/>
        </w:rPr>
        <w:t>th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sym w:font="Symbol" w:char="F091"/>
      </w:r>
      <w:r>
        <w:rPr>
          <w:rFonts w:cs="Times New Roman"/>
          <w:sz w:val="20"/>
          <w:szCs w:val="20"/>
        </w:rPr>
        <w:t xml:space="preserve"> 5</w:t>
      </w:r>
      <w:r w:rsidRPr="00E06DDF">
        <w:rPr>
          <w:rFonts w:cs="Times New Roman"/>
          <w:sz w:val="20"/>
          <w:szCs w:val="20"/>
          <w:vertAlign w:val="superscript"/>
        </w:rPr>
        <w:t>th</w:t>
      </w:r>
      <w:r>
        <w:rPr>
          <w:rFonts w:cs="Times New Roman"/>
          <w:sz w:val="20"/>
          <w:szCs w:val="20"/>
        </w:rPr>
        <w:t xml:space="preserve"> extension, </w:t>
      </w:r>
      <w:r>
        <w:rPr>
          <w:rFonts w:cs="Times New Roman"/>
          <w:sz w:val="20"/>
          <w:szCs w:val="20"/>
        </w:rPr>
        <w:sym w:font="Symbol" w:char="F091"/>
      </w:r>
      <w:r>
        <w:rPr>
          <w:rFonts w:cs="Times New Roman"/>
          <w:sz w:val="20"/>
          <w:szCs w:val="20"/>
        </w:rPr>
        <w:t xml:space="preserve"> without  </w:t>
      </w:r>
      <w:r>
        <w:rPr>
          <w:rFonts w:cs="Times New Roman"/>
          <w:sz w:val="20"/>
          <w:szCs w:val="20"/>
        </w:rPr>
        <w:sym w:font="Symbol" w:char="F091"/>
      </w:r>
      <w:r>
        <w:rPr>
          <w:rFonts w:cs="Times New Roman"/>
          <w:sz w:val="20"/>
          <w:szCs w:val="20"/>
        </w:rPr>
        <w:t xml:space="preserve"> with ___ units of additional course work.  </w:t>
      </w:r>
    </w:p>
    <w:p w:rsidR="00E06DDF" w:rsidRDefault="00E06DDF" w:rsidP="00B108F6">
      <w:pPr>
        <w:pStyle w:val="NoSpacing"/>
        <w:rPr>
          <w:rFonts w:cs="Times New Roman"/>
          <w:sz w:val="20"/>
          <w:szCs w:val="20"/>
        </w:rPr>
      </w:pPr>
    </w:p>
    <w:p w:rsidR="00E06DDF" w:rsidRDefault="00E06DDF" w:rsidP="00E06DDF">
      <w:pPr>
        <w:autoSpaceDE w:val="0"/>
        <w:autoSpaceDN w:val="0"/>
        <w:adjustRightInd w:val="0"/>
        <w:rPr>
          <w:rFonts w:cs="Andalus"/>
          <w:bCs/>
          <w:sz w:val="20"/>
          <w:szCs w:val="20"/>
          <w:lang/>
        </w:rPr>
      </w:pPr>
      <w:r>
        <w:rPr>
          <w:rFonts w:cs="Andalus"/>
          <w:bCs/>
          <w:sz w:val="20"/>
          <w:szCs w:val="20"/>
          <w:lang/>
        </w:rPr>
        <w:t>Please find attached my Gantt Chart endorsed by the thesis/dissertation adviser. I hope my request will merit your kind consideration. Thank you.</w:t>
      </w:r>
    </w:p>
    <w:p w:rsidR="00E06DDF" w:rsidRDefault="00E06DDF" w:rsidP="00E06DDF">
      <w:pPr>
        <w:pStyle w:val="NoSpacing"/>
        <w:rPr>
          <w:sz w:val="20"/>
          <w:szCs w:val="20"/>
        </w:rPr>
      </w:pPr>
    </w:p>
    <w:p w:rsidR="00E06DDF" w:rsidRDefault="00E06DDF" w:rsidP="00E06DDF">
      <w:pPr>
        <w:pStyle w:val="NoSpacing"/>
        <w:rPr>
          <w:sz w:val="20"/>
          <w:szCs w:val="20"/>
        </w:rPr>
      </w:pPr>
    </w:p>
    <w:p w:rsidR="00E06DDF" w:rsidRDefault="00E06DDF" w:rsidP="00E06DD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   _____________________________   _____________________________</w:t>
      </w:r>
    </w:p>
    <w:p w:rsidR="00E06DDF" w:rsidRPr="00CC650D" w:rsidRDefault="00E06DDF" w:rsidP="00E06DD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C650D">
        <w:rPr>
          <w:sz w:val="20"/>
          <w:szCs w:val="20"/>
        </w:rPr>
        <w:t xml:space="preserve">Signature </w:t>
      </w:r>
      <w:r>
        <w:rPr>
          <w:sz w:val="20"/>
          <w:szCs w:val="20"/>
        </w:rPr>
        <w:t>o</w:t>
      </w:r>
      <w:r w:rsidRPr="00CC650D">
        <w:rPr>
          <w:sz w:val="20"/>
          <w:szCs w:val="20"/>
        </w:rPr>
        <w:t>ver Prin</w:t>
      </w:r>
      <w:r>
        <w:rPr>
          <w:sz w:val="20"/>
          <w:szCs w:val="20"/>
        </w:rPr>
        <w:t>ted Name</w:t>
      </w:r>
      <w:r>
        <w:rPr>
          <w:sz w:val="20"/>
          <w:szCs w:val="20"/>
        </w:rPr>
        <w:tab/>
        <w:t xml:space="preserve">                     </w:t>
      </w:r>
      <w:r w:rsidRPr="00CC650D">
        <w:rPr>
          <w:sz w:val="20"/>
          <w:szCs w:val="20"/>
        </w:rPr>
        <w:t xml:space="preserve">Degree Program                   </w:t>
      </w:r>
      <w:r>
        <w:rPr>
          <w:sz w:val="20"/>
          <w:szCs w:val="20"/>
        </w:rPr>
        <w:t xml:space="preserve">                Student Number</w:t>
      </w:r>
    </w:p>
    <w:p w:rsidR="00E06DDF" w:rsidRDefault="00E06DDF" w:rsidP="00E06DDF">
      <w:pPr>
        <w:autoSpaceDE w:val="0"/>
        <w:autoSpaceDN w:val="0"/>
        <w:adjustRightInd w:val="0"/>
        <w:rPr>
          <w:rFonts w:cs="Andalus"/>
          <w:b/>
          <w:bCs/>
          <w:sz w:val="20"/>
          <w:szCs w:val="20"/>
          <w:lang/>
        </w:rPr>
      </w:pPr>
    </w:p>
    <w:p w:rsidR="00E06DDF" w:rsidRDefault="00E06DDF" w:rsidP="00E06DDF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</w:t>
      </w:r>
      <w:r w:rsidRPr="00460B5B">
        <w:rPr>
          <w:rFonts w:cs="Times New Roman"/>
          <w:sz w:val="20"/>
          <w:szCs w:val="20"/>
        </w:rPr>
        <w:t xml:space="preserve">Endorsed by:      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 </w:t>
      </w:r>
      <w:r w:rsidRPr="00460B5B">
        <w:rPr>
          <w:rFonts w:cs="Times New Roman"/>
          <w:sz w:val="20"/>
          <w:szCs w:val="20"/>
        </w:rPr>
        <w:t xml:space="preserve">Recommending Approval: </w:t>
      </w:r>
    </w:p>
    <w:p w:rsidR="00E06DDF" w:rsidRDefault="00E06DDF" w:rsidP="00E06DDF">
      <w:pPr>
        <w:pStyle w:val="NoSpacing"/>
        <w:rPr>
          <w:rFonts w:cs="Times New Roman"/>
          <w:sz w:val="20"/>
          <w:szCs w:val="20"/>
        </w:rPr>
      </w:pPr>
    </w:p>
    <w:p w:rsidR="00E06DDF" w:rsidRPr="00460B5B" w:rsidRDefault="00E06DDF" w:rsidP="00E06DDF">
      <w:pPr>
        <w:pStyle w:val="NoSpacing"/>
        <w:rPr>
          <w:rFonts w:cs="Times New Roman"/>
          <w:sz w:val="20"/>
          <w:szCs w:val="20"/>
        </w:rPr>
      </w:pPr>
    </w:p>
    <w:p w:rsidR="00E06DDF" w:rsidRPr="00460B5B" w:rsidRDefault="00E06DDF" w:rsidP="00E06DDF">
      <w:pPr>
        <w:pStyle w:val="NoSpacing"/>
        <w:rPr>
          <w:rFonts w:cs="Times New Roman"/>
          <w:sz w:val="20"/>
          <w:szCs w:val="20"/>
        </w:rPr>
      </w:pPr>
      <w:r w:rsidRPr="00460B5B">
        <w:rPr>
          <w:rFonts w:cs="Times New Roman"/>
          <w:sz w:val="20"/>
          <w:szCs w:val="20"/>
        </w:rPr>
        <w:t>______________________</w:t>
      </w:r>
      <w:r>
        <w:rPr>
          <w:rFonts w:cs="Times New Roman"/>
          <w:sz w:val="20"/>
          <w:szCs w:val="20"/>
        </w:rPr>
        <w:t>____</w:t>
      </w:r>
      <w:r w:rsidRPr="00460B5B">
        <w:rPr>
          <w:rFonts w:cs="Times New Roman"/>
          <w:sz w:val="20"/>
          <w:szCs w:val="20"/>
        </w:rPr>
        <w:t>_______</w:t>
      </w:r>
      <w:r w:rsidRPr="00460B5B">
        <w:rPr>
          <w:rFonts w:cs="Times New Roman"/>
          <w:sz w:val="20"/>
          <w:szCs w:val="20"/>
        </w:rPr>
        <w:tab/>
        <w:t xml:space="preserve">                                                _____</w:t>
      </w:r>
      <w:r>
        <w:rPr>
          <w:rFonts w:cs="Times New Roman"/>
          <w:sz w:val="20"/>
          <w:szCs w:val="20"/>
        </w:rPr>
        <w:t>___</w:t>
      </w:r>
      <w:r w:rsidRPr="00460B5B">
        <w:rPr>
          <w:rFonts w:cs="Times New Roman"/>
          <w:sz w:val="20"/>
          <w:szCs w:val="20"/>
        </w:rPr>
        <w:t xml:space="preserve">_______________________ </w:t>
      </w:r>
    </w:p>
    <w:p w:rsidR="00E06DDF" w:rsidRPr="00C23EF1" w:rsidRDefault="00E06DDF" w:rsidP="00E06DDF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</w:t>
      </w:r>
      <w:r w:rsidRPr="00C23EF1">
        <w:rPr>
          <w:rFonts w:cs="Times New Roman"/>
          <w:sz w:val="20"/>
          <w:szCs w:val="20"/>
        </w:rPr>
        <w:t xml:space="preserve">Program Adviser                                                                  </w:t>
      </w:r>
      <w:r>
        <w:rPr>
          <w:rFonts w:cs="Times New Roman"/>
          <w:sz w:val="20"/>
          <w:szCs w:val="20"/>
        </w:rPr>
        <w:t xml:space="preserve">              </w:t>
      </w:r>
      <w:r w:rsidRPr="00C23EF1">
        <w:rPr>
          <w:rFonts w:cs="Times New Roman"/>
          <w:sz w:val="20"/>
          <w:szCs w:val="20"/>
        </w:rPr>
        <w:t>Director / Program Coordinator</w:t>
      </w:r>
    </w:p>
    <w:p w:rsidR="00E06DDF" w:rsidRPr="00C23EF1" w:rsidRDefault="00E06DDF" w:rsidP="00E06DDF">
      <w:pPr>
        <w:pStyle w:val="NoSpacing"/>
        <w:rPr>
          <w:i/>
          <w:sz w:val="20"/>
          <w:szCs w:val="20"/>
        </w:rPr>
      </w:pPr>
    </w:p>
    <w:p w:rsidR="00E06DDF" w:rsidRPr="00C23EF1" w:rsidRDefault="00E06DDF" w:rsidP="00E06DDF">
      <w:pPr>
        <w:pStyle w:val="NoSpacing"/>
        <w:rPr>
          <w:sz w:val="20"/>
          <w:szCs w:val="20"/>
        </w:rPr>
      </w:pPr>
    </w:p>
    <w:p w:rsidR="00E06DDF" w:rsidRPr="00C23EF1" w:rsidRDefault="00E06DDF" w:rsidP="00E06DD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C23EF1">
        <w:rPr>
          <w:sz w:val="20"/>
          <w:szCs w:val="20"/>
        </w:rPr>
        <w:t xml:space="preserve">Recommending Approval:                                                                               </w:t>
      </w:r>
      <w:r>
        <w:rPr>
          <w:sz w:val="20"/>
          <w:szCs w:val="20"/>
        </w:rPr>
        <w:t xml:space="preserve">        Approved</w:t>
      </w:r>
      <w:r w:rsidRPr="00C23EF1">
        <w:rPr>
          <w:sz w:val="20"/>
          <w:szCs w:val="20"/>
        </w:rPr>
        <w:t xml:space="preserve">: </w:t>
      </w:r>
    </w:p>
    <w:p w:rsidR="00E06DDF" w:rsidRPr="00C23EF1" w:rsidRDefault="00E06DDF" w:rsidP="00E06DDF">
      <w:pPr>
        <w:pStyle w:val="NoSpacing"/>
        <w:rPr>
          <w:sz w:val="20"/>
          <w:szCs w:val="20"/>
        </w:rPr>
      </w:pPr>
    </w:p>
    <w:p w:rsidR="00E06DDF" w:rsidRPr="00C23EF1" w:rsidRDefault="00E06DDF" w:rsidP="00E06DDF">
      <w:pPr>
        <w:pStyle w:val="NoSpacing"/>
        <w:rPr>
          <w:sz w:val="20"/>
          <w:szCs w:val="20"/>
        </w:rPr>
      </w:pPr>
    </w:p>
    <w:p w:rsidR="00E06DDF" w:rsidRPr="00C23EF1" w:rsidRDefault="00E06DDF" w:rsidP="00E06DDF">
      <w:pPr>
        <w:pStyle w:val="NoSpacing"/>
        <w:rPr>
          <w:sz w:val="20"/>
          <w:szCs w:val="20"/>
        </w:rPr>
      </w:pPr>
      <w:r w:rsidRPr="00C23EF1">
        <w:rPr>
          <w:sz w:val="20"/>
          <w:szCs w:val="20"/>
        </w:rPr>
        <w:t>_________________________________                                                      _______________________________</w:t>
      </w:r>
    </w:p>
    <w:p w:rsidR="00E06DDF" w:rsidRPr="00C23EF1" w:rsidRDefault="00E06DDF" w:rsidP="00E06DDF">
      <w:pPr>
        <w:pStyle w:val="NoSpacing"/>
        <w:rPr>
          <w:sz w:val="20"/>
          <w:szCs w:val="24"/>
        </w:rPr>
      </w:pPr>
      <w:r>
        <w:rPr>
          <w:sz w:val="20"/>
          <w:szCs w:val="24"/>
        </w:rPr>
        <w:t xml:space="preserve">                </w:t>
      </w:r>
      <w:r w:rsidR="00CC71E2">
        <w:rPr>
          <w:sz w:val="20"/>
          <w:szCs w:val="24"/>
        </w:rPr>
        <w:t>EIZADORA T. YU</w:t>
      </w:r>
      <w:r w:rsidRPr="00C23EF1">
        <w:rPr>
          <w:sz w:val="20"/>
          <w:szCs w:val="24"/>
        </w:rPr>
        <w:t xml:space="preserve">, PhD                                </w:t>
      </w:r>
      <w:r w:rsidRPr="00C23EF1">
        <w:rPr>
          <w:sz w:val="20"/>
          <w:szCs w:val="24"/>
        </w:rPr>
        <w:tab/>
      </w:r>
      <w:r w:rsidRPr="00C23EF1">
        <w:rPr>
          <w:sz w:val="20"/>
          <w:szCs w:val="24"/>
        </w:rPr>
        <w:tab/>
        <w:t xml:space="preserve">          </w:t>
      </w:r>
      <w:r w:rsidRPr="00C23EF1">
        <w:rPr>
          <w:sz w:val="20"/>
          <w:szCs w:val="24"/>
        </w:rPr>
        <w:tab/>
      </w:r>
      <w:r w:rsidRPr="00C23EF1">
        <w:rPr>
          <w:sz w:val="20"/>
          <w:szCs w:val="24"/>
        </w:rPr>
        <w:tab/>
      </w:r>
      <w:r w:rsidR="00CC71E2">
        <w:rPr>
          <w:sz w:val="20"/>
          <w:szCs w:val="24"/>
        </w:rPr>
        <w:t>GIOVANNI A. TAPANG</w:t>
      </w:r>
      <w:r w:rsidRPr="00C23EF1">
        <w:rPr>
          <w:sz w:val="20"/>
          <w:szCs w:val="24"/>
        </w:rPr>
        <w:t xml:space="preserve">, PhD   </w:t>
      </w:r>
    </w:p>
    <w:p w:rsidR="00E06DDF" w:rsidRDefault="00E06DDF" w:rsidP="00E06DDF">
      <w:pPr>
        <w:pStyle w:val="NoSpacing"/>
        <w:rPr>
          <w:sz w:val="20"/>
          <w:szCs w:val="24"/>
        </w:rPr>
      </w:pPr>
      <w:r>
        <w:rPr>
          <w:sz w:val="20"/>
          <w:szCs w:val="24"/>
        </w:rPr>
        <w:t xml:space="preserve">         Associate Dean for Mentoring                               </w:t>
      </w:r>
      <w:r w:rsidRPr="00C23EF1">
        <w:rPr>
          <w:sz w:val="20"/>
          <w:szCs w:val="24"/>
        </w:rPr>
        <w:t xml:space="preserve">                       </w:t>
      </w:r>
      <w:r w:rsidR="0056002E">
        <w:rPr>
          <w:sz w:val="20"/>
          <w:szCs w:val="24"/>
        </w:rPr>
        <w:t xml:space="preserve">               </w:t>
      </w:r>
      <w:r>
        <w:rPr>
          <w:sz w:val="20"/>
          <w:szCs w:val="24"/>
        </w:rPr>
        <w:t xml:space="preserve">   </w:t>
      </w:r>
      <w:r w:rsidR="00CC71E2">
        <w:rPr>
          <w:sz w:val="20"/>
          <w:szCs w:val="24"/>
        </w:rPr>
        <w:t xml:space="preserve">           </w:t>
      </w:r>
      <w:bookmarkStart w:id="0" w:name="_GoBack"/>
      <w:bookmarkEnd w:id="0"/>
      <w:r w:rsidRPr="00C23EF1">
        <w:rPr>
          <w:sz w:val="20"/>
          <w:szCs w:val="24"/>
        </w:rPr>
        <w:t>Dean</w:t>
      </w:r>
      <w:r>
        <w:rPr>
          <w:sz w:val="20"/>
          <w:szCs w:val="24"/>
        </w:rPr>
        <w:t>, College of Science</w:t>
      </w:r>
    </w:p>
    <w:p w:rsidR="00E06DDF" w:rsidRPr="00C23EF1" w:rsidRDefault="00E06DDF" w:rsidP="00E06DDF">
      <w:pPr>
        <w:pStyle w:val="NoSpacing"/>
        <w:rPr>
          <w:sz w:val="20"/>
          <w:szCs w:val="24"/>
        </w:rPr>
      </w:pPr>
      <w:r>
        <w:rPr>
          <w:sz w:val="20"/>
          <w:szCs w:val="24"/>
        </w:rPr>
        <w:t xml:space="preserve">   Academic Progress and Advancement</w:t>
      </w:r>
    </w:p>
    <w:p w:rsidR="00E06DDF" w:rsidRDefault="00E06DDF" w:rsidP="00B108F6">
      <w:pPr>
        <w:pStyle w:val="NoSpacing"/>
        <w:rPr>
          <w:rFonts w:cs="Times New Roman"/>
          <w:sz w:val="20"/>
          <w:szCs w:val="20"/>
        </w:rPr>
      </w:pPr>
    </w:p>
    <w:p w:rsidR="00B108F6" w:rsidRPr="00B108F6" w:rsidRDefault="00B108F6" w:rsidP="00B108F6">
      <w:pPr>
        <w:pStyle w:val="NoSpacing"/>
        <w:rPr>
          <w:sz w:val="20"/>
          <w:szCs w:val="20"/>
        </w:rPr>
      </w:pPr>
    </w:p>
    <w:p w:rsidR="00911C2D" w:rsidRDefault="00BD78C6" w:rsidP="00BD78C6">
      <w:pPr>
        <w:pStyle w:val="NoSpacing"/>
        <w:rPr>
          <w:i/>
          <w:sz w:val="16"/>
          <w:szCs w:val="16"/>
        </w:rPr>
      </w:pPr>
      <w:r w:rsidRPr="00BF70B9">
        <w:rPr>
          <w:i/>
          <w:noProof/>
          <w:sz w:val="2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05510</wp:posOffset>
            </wp:positionH>
            <wp:positionV relativeFrom="paragraph">
              <wp:posOffset>373349</wp:posOffset>
            </wp:positionV>
            <wp:extent cx="7521575" cy="736600"/>
            <wp:effectExtent l="0" t="0" r="0" b="0"/>
            <wp:wrapNone/>
            <wp:docPr id="2" name="Picture 2" descr="Screen%20Shot%202018-11-16%20at%2010.22.0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8-11-16%20at%2010.22.09%20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96" r="1"/>
                    <a:stretch/>
                  </pic:blipFill>
                  <pic:spPr bwMode="auto">
                    <a:xfrm>
                      <a:off x="0" y="0"/>
                      <a:ext cx="752157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54F39">
        <w:rPr>
          <w:i/>
          <w:sz w:val="16"/>
          <w:szCs w:val="16"/>
        </w:rPr>
        <w:t xml:space="preserve">* </w:t>
      </w:r>
      <w:r w:rsidR="00B108F6" w:rsidRPr="00BF70B9">
        <w:rPr>
          <w:i/>
          <w:sz w:val="16"/>
          <w:szCs w:val="16"/>
        </w:rPr>
        <w:t xml:space="preserve">Request for MRR </w:t>
      </w:r>
      <w:r w:rsidR="00E06DDF" w:rsidRPr="00BF70B9">
        <w:rPr>
          <w:i/>
          <w:sz w:val="16"/>
          <w:szCs w:val="16"/>
        </w:rPr>
        <w:t xml:space="preserve">extension </w:t>
      </w:r>
      <w:r w:rsidR="00B108F6" w:rsidRPr="00BF70B9">
        <w:rPr>
          <w:i/>
          <w:sz w:val="16"/>
          <w:szCs w:val="16"/>
        </w:rPr>
        <w:t xml:space="preserve">is every Academic Year; 3 units of penalty subject should be enrolled within </w:t>
      </w:r>
      <w:r w:rsidR="00BF70B9">
        <w:rPr>
          <w:i/>
          <w:sz w:val="16"/>
          <w:szCs w:val="16"/>
        </w:rPr>
        <w:t xml:space="preserve">two (2) years. If the </w:t>
      </w:r>
      <w:proofErr w:type="gramStart"/>
      <w:r w:rsidR="00BF70B9">
        <w:rPr>
          <w:i/>
          <w:sz w:val="16"/>
          <w:szCs w:val="16"/>
        </w:rPr>
        <w:t xml:space="preserve">student  </w:t>
      </w:r>
      <w:r w:rsidR="00B108F6" w:rsidRPr="00BF70B9">
        <w:rPr>
          <w:i/>
          <w:sz w:val="16"/>
          <w:szCs w:val="16"/>
        </w:rPr>
        <w:t>is</w:t>
      </w:r>
      <w:proofErr w:type="gramEnd"/>
      <w:r w:rsidR="00B108F6" w:rsidRPr="00BF70B9">
        <w:rPr>
          <w:i/>
          <w:sz w:val="16"/>
          <w:szCs w:val="16"/>
        </w:rPr>
        <w:t xml:space="preserve"> due to   graduate within the first semester of the MRR period, said student should enroll the penalty subject during that semester (based on the CS Guidelines; refer to the following website </w:t>
      </w:r>
      <w:hyperlink r:id="rId10" w:history="1">
        <w:r w:rsidR="00654F39" w:rsidRPr="004070A8">
          <w:rPr>
            <w:rStyle w:val="Hyperlink"/>
            <w:i/>
            <w:sz w:val="16"/>
            <w:szCs w:val="16"/>
          </w:rPr>
          <w:t>www.science.upd.edu.ph</w:t>
        </w:r>
      </w:hyperlink>
      <w:r w:rsidR="00B108F6" w:rsidRPr="00BF70B9">
        <w:rPr>
          <w:i/>
          <w:sz w:val="16"/>
          <w:szCs w:val="16"/>
        </w:rPr>
        <w:t>)</w:t>
      </w:r>
    </w:p>
    <w:p w:rsidR="00654F39" w:rsidRDefault="00654F39" w:rsidP="00BD78C6">
      <w:pPr>
        <w:pStyle w:val="NoSpacing"/>
        <w:rPr>
          <w:i/>
          <w:sz w:val="16"/>
          <w:szCs w:val="16"/>
        </w:rPr>
      </w:pPr>
    </w:p>
    <w:p w:rsidR="00654F39" w:rsidRPr="00BF70B9" w:rsidRDefault="00654F39" w:rsidP="00BD78C6">
      <w:pPr>
        <w:pStyle w:val="NoSpacing"/>
        <w:rPr>
          <w:i/>
          <w:sz w:val="21"/>
        </w:rPr>
      </w:pPr>
    </w:p>
    <w:sectPr w:rsidR="00654F39" w:rsidRPr="00BF70B9" w:rsidSect="00BA1F3C">
      <w:headerReference w:type="default" r:id="rId11"/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79A" w:rsidRDefault="0066479A" w:rsidP="00B97207">
      <w:r>
        <w:separator/>
      </w:r>
    </w:p>
  </w:endnote>
  <w:endnote w:type="continuationSeparator" w:id="0">
    <w:p w:rsidR="0066479A" w:rsidRDefault="0066479A" w:rsidP="00B97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79A" w:rsidRDefault="0066479A" w:rsidP="00B97207">
      <w:r>
        <w:separator/>
      </w:r>
    </w:p>
  </w:footnote>
  <w:footnote w:type="continuationSeparator" w:id="0">
    <w:p w:rsidR="0066479A" w:rsidRDefault="0066479A" w:rsidP="00B97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text1" w:themeTint="80"/>
        <w:sz w:val="20"/>
      </w:rPr>
      <w:alias w:val="Title"/>
      <w:tag w:val=""/>
      <w:id w:val="1116400235"/>
      <w:placeholder>
        <w:docPart w:val="5159659000696F4ABA19DEF4CEA8343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BA1F3C" w:rsidRPr="00BA1F3C" w:rsidRDefault="00BA1F3C">
        <w:pPr>
          <w:pStyle w:val="Header"/>
          <w:jc w:val="right"/>
          <w:rPr>
            <w:color w:val="7F7F7F" w:themeColor="text1" w:themeTint="80"/>
            <w:sz w:val="20"/>
          </w:rPr>
        </w:pPr>
        <w:r w:rsidRPr="00BA1F3C">
          <w:rPr>
            <w:color w:val="7F7F7F" w:themeColor="text1" w:themeTint="80"/>
            <w:sz w:val="20"/>
          </w:rPr>
          <w:t>OADMAPA Form 3.10 (Revised 12.03.2018)</w:t>
        </w:r>
      </w:p>
    </w:sdtContent>
  </w:sdt>
  <w:p w:rsidR="00BA1F3C" w:rsidRDefault="00BA1F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149F0"/>
    <w:multiLevelType w:val="hybridMultilevel"/>
    <w:tmpl w:val="A2E84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84064"/>
    <w:multiLevelType w:val="hybridMultilevel"/>
    <w:tmpl w:val="7D9E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60BA2"/>
    <w:multiLevelType w:val="hybridMultilevel"/>
    <w:tmpl w:val="B2004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20B50"/>
    <w:multiLevelType w:val="hybridMultilevel"/>
    <w:tmpl w:val="B074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A310D"/>
    <w:multiLevelType w:val="hybridMultilevel"/>
    <w:tmpl w:val="A0B276D0"/>
    <w:lvl w:ilvl="0" w:tplc="80EAF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28F6E91"/>
    <w:multiLevelType w:val="hybridMultilevel"/>
    <w:tmpl w:val="5EF43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80C71"/>
    <w:multiLevelType w:val="hybridMultilevel"/>
    <w:tmpl w:val="64CE8F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014AB"/>
    <w:multiLevelType w:val="hybridMultilevel"/>
    <w:tmpl w:val="F0684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60471"/>
    <w:multiLevelType w:val="hybridMultilevel"/>
    <w:tmpl w:val="34A4CAE6"/>
    <w:lvl w:ilvl="0" w:tplc="998625B0">
      <w:numFmt w:val="bullet"/>
      <w:lvlText w:val="-"/>
      <w:lvlJc w:val="left"/>
      <w:pPr>
        <w:ind w:left="324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9">
    <w:nsid w:val="749D0A2C"/>
    <w:multiLevelType w:val="hybridMultilevel"/>
    <w:tmpl w:val="8C16B6B4"/>
    <w:lvl w:ilvl="0" w:tplc="E60A9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64A4D37"/>
    <w:multiLevelType w:val="hybridMultilevel"/>
    <w:tmpl w:val="C4A23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F5B1A"/>
    <w:multiLevelType w:val="hybridMultilevel"/>
    <w:tmpl w:val="523AF8F2"/>
    <w:lvl w:ilvl="0" w:tplc="C5002B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763005"/>
    <w:multiLevelType w:val="hybridMultilevel"/>
    <w:tmpl w:val="A8988316"/>
    <w:lvl w:ilvl="0" w:tplc="EE722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415"/>
    <w:rsid w:val="000056C1"/>
    <w:rsid w:val="000056F3"/>
    <w:rsid w:val="000060F1"/>
    <w:rsid w:val="00025916"/>
    <w:rsid w:val="00043AA9"/>
    <w:rsid w:val="00055651"/>
    <w:rsid w:val="00087308"/>
    <w:rsid w:val="0009174B"/>
    <w:rsid w:val="000B0D4F"/>
    <w:rsid w:val="000D63AE"/>
    <w:rsid w:val="001335CB"/>
    <w:rsid w:val="00154789"/>
    <w:rsid w:val="00177A35"/>
    <w:rsid w:val="001926C2"/>
    <w:rsid w:val="001A3256"/>
    <w:rsid w:val="001C58AC"/>
    <w:rsid w:val="001E12C4"/>
    <w:rsid w:val="001F006B"/>
    <w:rsid w:val="002065EB"/>
    <w:rsid w:val="00212F32"/>
    <w:rsid w:val="00237075"/>
    <w:rsid w:val="002440DE"/>
    <w:rsid w:val="00262D71"/>
    <w:rsid w:val="0028772B"/>
    <w:rsid w:val="00293355"/>
    <w:rsid w:val="002B6ECF"/>
    <w:rsid w:val="002C28F9"/>
    <w:rsid w:val="002C58E8"/>
    <w:rsid w:val="002C6C66"/>
    <w:rsid w:val="002D62AD"/>
    <w:rsid w:val="002E6639"/>
    <w:rsid w:val="00320977"/>
    <w:rsid w:val="00333A1E"/>
    <w:rsid w:val="00384308"/>
    <w:rsid w:val="00397895"/>
    <w:rsid w:val="003B51CF"/>
    <w:rsid w:val="003C605F"/>
    <w:rsid w:val="003E0E43"/>
    <w:rsid w:val="00401C6C"/>
    <w:rsid w:val="0042602C"/>
    <w:rsid w:val="00445220"/>
    <w:rsid w:val="004536A8"/>
    <w:rsid w:val="00464787"/>
    <w:rsid w:val="004774B3"/>
    <w:rsid w:val="004903F7"/>
    <w:rsid w:val="004A2642"/>
    <w:rsid w:val="004A7636"/>
    <w:rsid w:val="004B64E9"/>
    <w:rsid w:val="004C2FD3"/>
    <w:rsid w:val="004D68C6"/>
    <w:rsid w:val="004D6E59"/>
    <w:rsid w:val="004F733B"/>
    <w:rsid w:val="0050192C"/>
    <w:rsid w:val="00521E5C"/>
    <w:rsid w:val="005328F3"/>
    <w:rsid w:val="00547ABE"/>
    <w:rsid w:val="00554829"/>
    <w:rsid w:val="0056002E"/>
    <w:rsid w:val="00562B8E"/>
    <w:rsid w:val="00565A7A"/>
    <w:rsid w:val="00567058"/>
    <w:rsid w:val="00567CD7"/>
    <w:rsid w:val="00577311"/>
    <w:rsid w:val="005775CB"/>
    <w:rsid w:val="0058194D"/>
    <w:rsid w:val="00586DD9"/>
    <w:rsid w:val="0059332C"/>
    <w:rsid w:val="00597398"/>
    <w:rsid w:val="005A10E8"/>
    <w:rsid w:val="005A7395"/>
    <w:rsid w:val="005E66BF"/>
    <w:rsid w:val="00614AD5"/>
    <w:rsid w:val="00622F89"/>
    <w:rsid w:val="0064158E"/>
    <w:rsid w:val="006515BC"/>
    <w:rsid w:val="0065215B"/>
    <w:rsid w:val="00654F39"/>
    <w:rsid w:val="0066479A"/>
    <w:rsid w:val="00670A2F"/>
    <w:rsid w:val="006D7809"/>
    <w:rsid w:val="006E4451"/>
    <w:rsid w:val="006E7619"/>
    <w:rsid w:val="0070616F"/>
    <w:rsid w:val="00707D13"/>
    <w:rsid w:val="00712B56"/>
    <w:rsid w:val="00760F2D"/>
    <w:rsid w:val="0076156D"/>
    <w:rsid w:val="00762C94"/>
    <w:rsid w:val="00765B78"/>
    <w:rsid w:val="00767851"/>
    <w:rsid w:val="007713E4"/>
    <w:rsid w:val="007935E3"/>
    <w:rsid w:val="007979C0"/>
    <w:rsid w:val="007A2E6C"/>
    <w:rsid w:val="007A5155"/>
    <w:rsid w:val="007A6467"/>
    <w:rsid w:val="007C0700"/>
    <w:rsid w:val="007C2291"/>
    <w:rsid w:val="007E4754"/>
    <w:rsid w:val="008006DC"/>
    <w:rsid w:val="00815DAA"/>
    <w:rsid w:val="008418A6"/>
    <w:rsid w:val="00843ECA"/>
    <w:rsid w:val="00845514"/>
    <w:rsid w:val="0085002F"/>
    <w:rsid w:val="00854152"/>
    <w:rsid w:val="008D3462"/>
    <w:rsid w:val="008F0D5A"/>
    <w:rsid w:val="00904279"/>
    <w:rsid w:val="00911C2D"/>
    <w:rsid w:val="00920957"/>
    <w:rsid w:val="00974518"/>
    <w:rsid w:val="00980C5B"/>
    <w:rsid w:val="0099487E"/>
    <w:rsid w:val="00996714"/>
    <w:rsid w:val="009C0A5B"/>
    <w:rsid w:val="009D3E51"/>
    <w:rsid w:val="009D44ED"/>
    <w:rsid w:val="009D7340"/>
    <w:rsid w:val="009F0446"/>
    <w:rsid w:val="009F3664"/>
    <w:rsid w:val="009F5020"/>
    <w:rsid w:val="00A010DA"/>
    <w:rsid w:val="00A169DC"/>
    <w:rsid w:val="00A31B3A"/>
    <w:rsid w:val="00A33CFA"/>
    <w:rsid w:val="00A36F92"/>
    <w:rsid w:val="00A51C01"/>
    <w:rsid w:val="00A57092"/>
    <w:rsid w:val="00A7393F"/>
    <w:rsid w:val="00A77D89"/>
    <w:rsid w:val="00A83513"/>
    <w:rsid w:val="00AA62D8"/>
    <w:rsid w:val="00AA6A99"/>
    <w:rsid w:val="00B01D53"/>
    <w:rsid w:val="00B108F6"/>
    <w:rsid w:val="00B141FE"/>
    <w:rsid w:val="00B35F60"/>
    <w:rsid w:val="00B376BD"/>
    <w:rsid w:val="00B61E16"/>
    <w:rsid w:val="00B65415"/>
    <w:rsid w:val="00B73ED6"/>
    <w:rsid w:val="00B97207"/>
    <w:rsid w:val="00BA1F3C"/>
    <w:rsid w:val="00BB1331"/>
    <w:rsid w:val="00BD3D15"/>
    <w:rsid w:val="00BD78C6"/>
    <w:rsid w:val="00BF70B9"/>
    <w:rsid w:val="00C07C20"/>
    <w:rsid w:val="00C41D14"/>
    <w:rsid w:val="00C62C12"/>
    <w:rsid w:val="00C916AF"/>
    <w:rsid w:val="00CB1DA1"/>
    <w:rsid w:val="00CC0A1C"/>
    <w:rsid w:val="00CC71E2"/>
    <w:rsid w:val="00CC791F"/>
    <w:rsid w:val="00CD0584"/>
    <w:rsid w:val="00CE2988"/>
    <w:rsid w:val="00CE2BA9"/>
    <w:rsid w:val="00D40461"/>
    <w:rsid w:val="00D51616"/>
    <w:rsid w:val="00D65891"/>
    <w:rsid w:val="00D67E19"/>
    <w:rsid w:val="00D82CDB"/>
    <w:rsid w:val="00D94CB1"/>
    <w:rsid w:val="00DA1661"/>
    <w:rsid w:val="00DA76E2"/>
    <w:rsid w:val="00DC174E"/>
    <w:rsid w:val="00DD7A42"/>
    <w:rsid w:val="00E064EF"/>
    <w:rsid w:val="00E06DDF"/>
    <w:rsid w:val="00E27FDC"/>
    <w:rsid w:val="00E35CC7"/>
    <w:rsid w:val="00E416CF"/>
    <w:rsid w:val="00E4719D"/>
    <w:rsid w:val="00E5640D"/>
    <w:rsid w:val="00E56EE0"/>
    <w:rsid w:val="00E6486E"/>
    <w:rsid w:val="00E748F7"/>
    <w:rsid w:val="00E7642B"/>
    <w:rsid w:val="00E85FD8"/>
    <w:rsid w:val="00E87B46"/>
    <w:rsid w:val="00E91263"/>
    <w:rsid w:val="00EA0AEC"/>
    <w:rsid w:val="00EA43AC"/>
    <w:rsid w:val="00EB7A2F"/>
    <w:rsid w:val="00ED71F2"/>
    <w:rsid w:val="00ED7E56"/>
    <w:rsid w:val="00EE1C29"/>
    <w:rsid w:val="00F01368"/>
    <w:rsid w:val="00FA2A2F"/>
    <w:rsid w:val="00FA445B"/>
    <w:rsid w:val="00FB5D1F"/>
    <w:rsid w:val="00FC06C5"/>
    <w:rsid w:val="00FE740F"/>
    <w:rsid w:val="00FF0CF5"/>
    <w:rsid w:val="00FF55A9"/>
    <w:rsid w:val="00FF6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16"/>
    <w:pPr>
      <w:ind w:left="720"/>
      <w:contextualSpacing/>
    </w:pPr>
  </w:style>
  <w:style w:type="table" w:styleId="TableGrid">
    <w:name w:val="Table Grid"/>
    <w:basedOn w:val="TableNormal"/>
    <w:uiPriority w:val="39"/>
    <w:rsid w:val="00262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43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2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207"/>
  </w:style>
  <w:style w:type="paragraph" w:styleId="Footer">
    <w:name w:val="footer"/>
    <w:basedOn w:val="Normal"/>
    <w:link w:val="FooterChar"/>
    <w:uiPriority w:val="99"/>
    <w:unhideWhenUsed/>
    <w:rsid w:val="00B972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207"/>
  </w:style>
  <w:style w:type="paragraph" w:styleId="NoSpacing">
    <w:name w:val="No Spacing"/>
    <w:uiPriority w:val="1"/>
    <w:qFormat/>
    <w:rsid w:val="006515BC"/>
    <w:pPr>
      <w:suppressAutoHyphens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ience.upd.edu.p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59659000696F4ABA19DEF4CEA83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B0123-BC3F-D943-95B2-B7BFB33D7847}"/>
      </w:docPartPr>
      <w:docPartBody>
        <w:p w:rsidR="00197E59" w:rsidRDefault="00E865B5" w:rsidP="00E865B5">
          <w:pPr>
            <w:pStyle w:val="5159659000696F4ABA19DEF4CEA8343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865B5"/>
    <w:rsid w:val="00197E59"/>
    <w:rsid w:val="00447463"/>
    <w:rsid w:val="0079254A"/>
    <w:rsid w:val="00C84F3A"/>
    <w:rsid w:val="00C87606"/>
    <w:rsid w:val="00E86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59659000696F4ABA19DEF4CEA8343A">
    <w:name w:val="5159659000696F4ABA19DEF4CEA8343A"/>
    <w:rsid w:val="00E865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D22E269-B85D-48FA-9B80-9AF9F4BC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DMAPA Form 3.10 (Revised 12.03.2018)</vt:lpstr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DMAPA Form 3.10 (Revised 12.03.2018)</dc:title>
  <dc:creator>Microsoft Office User</dc:creator>
  <cp:lastModifiedBy>bar</cp:lastModifiedBy>
  <cp:revision>18</cp:revision>
  <cp:lastPrinted>2020-03-26T09:35:00Z</cp:lastPrinted>
  <dcterms:created xsi:type="dcterms:W3CDTF">2018-11-16T05:12:00Z</dcterms:created>
  <dcterms:modified xsi:type="dcterms:W3CDTF">2020-03-26T09:35:00Z</dcterms:modified>
</cp:coreProperties>
</file>